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9D01" w14:textId="115ED49A" w:rsidR="008B1278" w:rsidRDefault="008B1278" w:rsidP="008B1278">
      <w:pPr>
        <w:ind w:left="5664"/>
      </w:pPr>
      <w:r>
        <w:t>Żory, ………………………….</w:t>
      </w:r>
    </w:p>
    <w:p w14:paraId="3B2EE1BC" w14:textId="1710AC31" w:rsidR="008B1278" w:rsidRDefault="008B1278" w:rsidP="008B1278">
      <w:pPr>
        <w:ind w:left="5664"/>
      </w:pPr>
      <w:r>
        <w:t xml:space="preserve"> </w:t>
      </w:r>
    </w:p>
    <w:p w14:paraId="5A009698" w14:textId="6B94C861" w:rsidR="008B1278" w:rsidRDefault="008B1278" w:rsidP="008B1278">
      <w:pPr>
        <w:ind w:left="3540" w:firstLine="708"/>
      </w:pPr>
      <w:r>
        <w:t>Spółdzielnia Mieszkaniowa w Żorach</w:t>
      </w:r>
    </w:p>
    <w:p w14:paraId="00A99FD5" w14:textId="2ADF64A9" w:rsidR="008B1278" w:rsidRDefault="008B1278">
      <w:r>
        <w:tab/>
      </w:r>
      <w:r>
        <w:tab/>
      </w:r>
      <w:r>
        <w:tab/>
      </w:r>
      <w:r>
        <w:tab/>
      </w:r>
      <w:r>
        <w:tab/>
      </w:r>
      <w:r>
        <w:tab/>
        <w:t xml:space="preserve">os. Korfantego </w:t>
      </w:r>
      <w:r w:rsidR="00386749">
        <w:t>20A</w:t>
      </w:r>
    </w:p>
    <w:p w14:paraId="7C142CF5" w14:textId="77777777" w:rsidR="008B1278" w:rsidRDefault="008B1278"/>
    <w:p w14:paraId="0AB07201" w14:textId="06656D06" w:rsidR="00210D89" w:rsidRDefault="008B1278" w:rsidP="008B1278">
      <w:pPr>
        <w:jc w:val="center"/>
      </w:pPr>
      <w:r>
        <w:t>KSIĄŻECZKA OPŁAT</w:t>
      </w:r>
    </w:p>
    <w:p w14:paraId="5E580549" w14:textId="71CFB103" w:rsidR="008B1278" w:rsidRDefault="008B1278"/>
    <w:p w14:paraId="56988EDE" w14:textId="5F829550" w:rsidR="008B1278" w:rsidRPr="008B1278" w:rsidRDefault="008B1278" w:rsidP="008B1278">
      <w:pPr>
        <w:ind w:firstLine="708"/>
        <w:rPr>
          <w:sz w:val="24"/>
          <w:szCs w:val="24"/>
        </w:rPr>
      </w:pPr>
      <w:r w:rsidRPr="008B1278">
        <w:rPr>
          <w:sz w:val="24"/>
          <w:szCs w:val="24"/>
        </w:rPr>
        <w:t>Proszę o dostarczenie książeczki opłat za lokal dotyczącej lokal</w:t>
      </w:r>
      <w:r>
        <w:rPr>
          <w:sz w:val="24"/>
          <w:szCs w:val="24"/>
        </w:rPr>
        <w:t>u</w:t>
      </w:r>
      <w:r w:rsidRPr="008B1278">
        <w:rPr>
          <w:sz w:val="24"/>
          <w:szCs w:val="24"/>
        </w:rPr>
        <w:t xml:space="preserve"> mieszkalnego położonego w Żorach na osiedlu</w:t>
      </w:r>
      <w:r>
        <w:rPr>
          <w:sz w:val="24"/>
          <w:szCs w:val="24"/>
        </w:rPr>
        <w:t xml:space="preserve"> </w:t>
      </w:r>
      <w:r w:rsidRPr="008B1278">
        <w:rPr>
          <w:sz w:val="24"/>
          <w:szCs w:val="24"/>
        </w:rPr>
        <w:t>……………………………………………….</w:t>
      </w:r>
    </w:p>
    <w:p w14:paraId="61CFA4F0" w14:textId="75F778BB" w:rsidR="008B1278" w:rsidRDefault="008B1278"/>
    <w:p w14:paraId="31DF8D34" w14:textId="6838D3B0" w:rsidR="008B1278" w:rsidRDefault="008B1278"/>
    <w:p w14:paraId="671DF1EF" w14:textId="39954E5F" w:rsidR="008B1278" w:rsidRDefault="008B1278" w:rsidP="008B1278">
      <w:pPr>
        <w:ind w:left="4248" w:firstLine="708"/>
      </w:pPr>
      <w:r>
        <w:t>……………………………………………….</w:t>
      </w:r>
    </w:p>
    <w:p w14:paraId="2FEC65D5" w14:textId="2FA6FB80" w:rsidR="008B1278" w:rsidRDefault="008B1278" w:rsidP="008B1278">
      <w:pPr>
        <w:ind w:left="4956" w:firstLine="708"/>
      </w:pPr>
      <w:r>
        <w:t>( Podpis )</w:t>
      </w:r>
    </w:p>
    <w:p w14:paraId="7BD094D7" w14:textId="0BEB0501" w:rsidR="008B1278" w:rsidRDefault="008B1278" w:rsidP="008B1278"/>
    <w:p w14:paraId="522BA572" w14:textId="6F76D516" w:rsidR="008B1278" w:rsidRDefault="008B1278" w:rsidP="008B1278"/>
    <w:p w14:paraId="3CD9A28E" w14:textId="043DFB47" w:rsidR="008B1278" w:rsidRDefault="008B1278" w:rsidP="008B1278"/>
    <w:p w14:paraId="58DD9687" w14:textId="47E49AAD" w:rsidR="008B1278" w:rsidRDefault="008B1278" w:rsidP="008B1278"/>
    <w:p w14:paraId="280EAC53" w14:textId="55F5BEF2" w:rsidR="008B1278" w:rsidRDefault="008B1278" w:rsidP="008B1278"/>
    <w:p w14:paraId="4FAB3F1A" w14:textId="7C15DB67" w:rsidR="008B1278" w:rsidRDefault="008B1278" w:rsidP="008B1278">
      <w:r>
        <w:t xml:space="preserve">Informacja: Książeczka zostanie dostarczona do skrzynki pocztowej przynależnej </w:t>
      </w:r>
      <w:r>
        <w:br/>
        <w:t>do mieszkania</w:t>
      </w:r>
      <w:r w:rsidR="007C0660">
        <w:t xml:space="preserve"> jeśli w oświadczeniu RODO nie został wskazany inny adres. </w:t>
      </w:r>
    </w:p>
    <w:sectPr w:rsidR="008B1278" w:rsidSect="008B1278">
      <w:pgSz w:w="8391" w:h="11906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78"/>
    <w:rsid w:val="00386749"/>
    <w:rsid w:val="003E3B2F"/>
    <w:rsid w:val="007C0660"/>
    <w:rsid w:val="008B1278"/>
    <w:rsid w:val="00C81707"/>
    <w:rsid w:val="00EF292B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2297"/>
  <w15:chartTrackingRefBased/>
  <w15:docId w15:val="{7CACF576-1F8A-4801-AE84-3D4A84C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2509-3548-4467-A4C5-A6457E5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zysteczko</dc:creator>
  <cp:keywords/>
  <dc:description/>
  <cp:lastModifiedBy>Agnieszka Skrzyszowska</cp:lastModifiedBy>
  <cp:revision>4</cp:revision>
  <dcterms:created xsi:type="dcterms:W3CDTF">2021-03-05T11:30:00Z</dcterms:created>
  <dcterms:modified xsi:type="dcterms:W3CDTF">2022-06-06T07:47:00Z</dcterms:modified>
</cp:coreProperties>
</file>